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08E42B97" w:rsidR="00B566AC" w:rsidRDefault="00750069" w:rsidP="00231615">
            <w:r>
              <w:t>Junhee Hays</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34593DEA" w:rsidR="00B566AC" w:rsidRDefault="00750069" w:rsidP="00231615">
            <w:r>
              <w:t>2/18/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05C0081D" w:rsidR="00B566AC" w:rsidRDefault="00750069" w:rsidP="00231615">
            <w:r>
              <w:t>Jeremiah Pineda</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4EF13186" w:rsidR="00B566AC" w:rsidRDefault="00750069" w:rsidP="00231615">
            <w:r>
              <w:t>2</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7B7C0DD3" w:rsidR="00157807" w:rsidRDefault="0000574A" w:rsidP="0000574A">
      <w:pPr>
        <w:spacing w:line="256" w:lineRule="auto"/>
        <w:ind w:left="720" w:firstLine="720"/>
      </w:pPr>
      <w:r w:rsidRPr="0000574A">
        <w:t>https://github.com/junheehays/kotlintasklist.git</w:t>
      </w: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43437C8" w:rsidR="00D90DAE" w:rsidRDefault="00750069" w:rsidP="00EB7AAD">
            <w:pPr>
              <w:pStyle w:val="ListParagraph"/>
              <w:spacing w:line="256" w:lineRule="auto"/>
              <w:ind w:left="0"/>
            </w:pPr>
            <w:r>
              <w:t>X</w:t>
            </w: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1605B66D" w:rsidR="00D90DAE" w:rsidRDefault="00750069" w:rsidP="00EB7AAD">
            <w:pPr>
              <w:pStyle w:val="ListParagraph"/>
              <w:spacing w:line="256" w:lineRule="auto"/>
              <w:ind w:left="0"/>
            </w:pPr>
            <w:r>
              <w:t>X</w:t>
            </w: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1063FE6D" w:rsidR="00FE6D93" w:rsidRDefault="005B7410"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C3BFFF0" w:rsidR="00B566AC" w:rsidRDefault="005B7410"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11EF04E4" w:rsidR="00B566AC" w:rsidRDefault="005B7410"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3BFD9F36" w:rsidR="00B566AC" w:rsidRDefault="005B7410"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BE43C0A" w:rsidR="00B566AC" w:rsidRDefault="005B7410" w:rsidP="00231615">
            <w:pPr>
              <w:jc w:val="center"/>
            </w:pPr>
            <w:r>
              <w:t>Yes</w:t>
            </w: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6C76A3F8" w:rsidR="00B566AC" w:rsidRDefault="005B7410"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1B99F659" w:rsidR="00B566AC" w:rsidRDefault="003823D8" w:rsidP="005B7410">
      <w:pPr>
        <w:ind w:left="1440"/>
        <w:rPr>
          <w:rFonts w:ascii="Open Sans" w:hAnsi="Open Sans" w:cs="Open Sans"/>
          <w:color w:val="040404"/>
          <w:sz w:val="27"/>
          <w:szCs w:val="27"/>
          <w:shd w:val="clear" w:color="auto" w:fill="FFFFFF"/>
        </w:rPr>
      </w:pPr>
      <w:r>
        <w:rPr>
          <w:rFonts w:ascii="Open Sans" w:hAnsi="Open Sans" w:cs="Open Sans"/>
          <w:color w:val="040404"/>
          <w:sz w:val="27"/>
          <w:szCs w:val="27"/>
          <w:shd w:val="clear" w:color="auto" w:fill="FFFFFF"/>
        </w:rPr>
        <w:t>Modify your program to demonstrate</w:t>
      </w:r>
      <w:r>
        <w:rPr>
          <w:rFonts w:ascii="Open Sans" w:hAnsi="Open Sans" w:cs="Open Sans"/>
          <w:color w:val="040404"/>
          <w:sz w:val="27"/>
          <w:szCs w:val="27"/>
          <w:shd w:val="clear" w:color="auto" w:fill="FFFFFF"/>
        </w:rPr>
        <w:t xml:space="preserve"> data classes</w:t>
      </w:r>
    </w:p>
    <w:p w14:paraId="343D41EE" w14:textId="66758977" w:rsidR="003823D8" w:rsidRDefault="00576745" w:rsidP="005B7410">
      <w:pPr>
        <w:ind w:left="1440"/>
        <w:rPr>
          <w:rFonts w:ascii="Open Sans" w:hAnsi="Open Sans" w:cs="Open Sans"/>
          <w:color w:val="040404"/>
          <w:sz w:val="27"/>
          <w:szCs w:val="27"/>
          <w:shd w:val="clear" w:color="auto" w:fill="FFFFFF"/>
        </w:rPr>
      </w:pPr>
      <w:r>
        <w:rPr>
          <w:rFonts w:ascii="Open Sans" w:hAnsi="Open Sans" w:cs="Open Sans"/>
          <w:color w:val="040404"/>
          <w:sz w:val="27"/>
          <w:szCs w:val="27"/>
          <w:shd w:val="clear" w:color="auto" w:fill="FFFFFF"/>
        </w:rPr>
        <w:t>val activity = requiredActivity()</w:t>
      </w:r>
    </w:p>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3E29D1DD" w14:textId="2B0A328F" w:rsidR="00422172" w:rsidRDefault="00422172" w:rsidP="00756018">
      <w:pPr>
        <w:pStyle w:val="ListParagraph"/>
      </w:pPr>
      <w:r>
        <w:t>24+  hours</w:t>
      </w:r>
    </w:p>
    <w:p w14:paraId="22BC0F80" w14:textId="142A5A88" w:rsidR="00756018" w:rsidRDefault="00756018" w:rsidP="00756018">
      <w:pPr>
        <w:pStyle w:val="ListParagraph"/>
      </w:pP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362B768" w:rsidR="00B566AC" w:rsidRDefault="00422172" w:rsidP="00422172">
      <w:pPr>
        <w:ind w:left="720"/>
      </w:pPr>
      <w:r>
        <w:t>Googling was not very helpful. I should read the links and resources the teacher provided more.</w:t>
      </w: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0574A"/>
    <w:rsid w:val="000D2A6B"/>
    <w:rsid w:val="00157807"/>
    <w:rsid w:val="001A2189"/>
    <w:rsid w:val="0026425E"/>
    <w:rsid w:val="002C0C46"/>
    <w:rsid w:val="003428DC"/>
    <w:rsid w:val="003823D8"/>
    <w:rsid w:val="00422172"/>
    <w:rsid w:val="00453E93"/>
    <w:rsid w:val="00480998"/>
    <w:rsid w:val="00484D20"/>
    <w:rsid w:val="004C712D"/>
    <w:rsid w:val="00576745"/>
    <w:rsid w:val="005827F6"/>
    <w:rsid w:val="005B7410"/>
    <w:rsid w:val="005E3896"/>
    <w:rsid w:val="00681954"/>
    <w:rsid w:val="006C6259"/>
    <w:rsid w:val="00750069"/>
    <w:rsid w:val="00756018"/>
    <w:rsid w:val="007C3795"/>
    <w:rsid w:val="007D352F"/>
    <w:rsid w:val="00A70FC4"/>
    <w:rsid w:val="00B566AC"/>
    <w:rsid w:val="00B72C1D"/>
    <w:rsid w:val="00C66AC1"/>
    <w:rsid w:val="00CB47E7"/>
    <w:rsid w:val="00D90DAE"/>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unhee Hays</cp:lastModifiedBy>
  <cp:revision>23</cp:revision>
  <dcterms:created xsi:type="dcterms:W3CDTF">2020-07-17T21:41:00Z</dcterms:created>
  <dcterms:modified xsi:type="dcterms:W3CDTF">2023-02-18T19:36:00Z</dcterms:modified>
</cp:coreProperties>
</file>